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企业内部控制审计管理  C级</w:t>
      </w:r>
    </w:p>
    <w:p>
      <w:r>
        <w:rPr>
          <w:rFonts w:ascii="宋体" w:hAnsi="宋体" w:eastAsia="宋体"/>
          <w:sz w:val="24"/>
        </w:rPr>
        <w:t>贵州电网公司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78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企业内部控制审计管理  C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电网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力工业-工业企业-内部审计-技术教育-教材-电力工业-工业企业-内部审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828.html</w:t>
      </w:r>
    </w:p>
    <w:p>
      <w:r>
        <w:t>更多相关图书推荐：https://www.jiaokey.com</w:t>
      </w:r>
    </w:p>
    <w:p>
      <w:r>
        <w:t>贵州电网公司编 其他作品：https://www.jiaokey.com/tag/贵州电网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工业-工业企业-内部审计-技术教育-教材-电力工业-工业企业-内部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